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B1C9D" w14:textId="67E5EC91" w:rsidR="00CA1477" w:rsidRPr="00B854C2" w:rsidRDefault="00045C32" w:rsidP="00B854C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B854C2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«Моя любимая сказка»</w:t>
      </w:r>
    </w:p>
    <w:p w14:paraId="7AB16D95" w14:textId="4F2881B4" w:rsidR="00045C32" w:rsidRPr="00B854C2" w:rsidRDefault="00045C32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4C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ая область</w:t>
      </w:r>
      <w:r w:rsidRPr="00B854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художественно – эстетическое развитие</w:t>
      </w:r>
    </w:p>
    <w:p w14:paraId="6004A36A" w14:textId="26609DBE" w:rsidR="00045C32" w:rsidRPr="00B854C2" w:rsidRDefault="00045C32">
      <w:pP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54C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B854C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редставлений о разнообразии сказок, развитие умения передавать в рисунке эпизод любимой сказки.</w:t>
      </w:r>
    </w:p>
    <w:p w14:paraId="63905797" w14:textId="2E2368EB" w:rsidR="00045C32" w:rsidRPr="00B854C2" w:rsidRDefault="00045C32">
      <w:pPr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54C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14:paraId="5439A2BE" w14:textId="77777777" w:rsidR="00045C32" w:rsidRPr="00045C32" w:rsidRDefault="00045C32" w:rsidP="00045C32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5C32">
        <w:rPr>
          <w:rFonts w:ascii="Times New Roman" w:hAnsi="Times New Roman" w:cs="Times New Roman"/>
          <w:sz w:val="28"/>
          <w:szCs w:val="28"/>
        </w:rPr>
        <w:t>формировать умение передавать в рисунке понравившийся эпизод любимой сказки;</w:t>
      </w:r>
    </w:p>
    <w:p w14:paraId="422527FE" w14:textId="77777777" w:rsidR="00045C32" w:rsidRPr="00045C32" w:rsidRDefault="00045C32" w:rsidP="00045C3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5C32">
        <w:rPr>
          <w:rFonts w:ascii="Times New Roman" w:hAnsi="Times New Roman" w:cs="Times New Roman"/>
          <w:sz w:val="28"/>
          <w:szCs w:val="28"/>
        </w:rPr>
        <w:t>учить создавать сюжет рисунка, используя все пространство листа бумаги;</w:t>
      </w:r>
    </w:p>
    <w:p w14:paraId="267C145D" w14:textId="77777777" w:rsidR="00045C32" w:rsidRPr="00045C32" w:rsidRDefault="00045C32" w:rsidP="00045C3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5C32">
        <w:rPr>
          <w:rFonts w:ascii="Times New Roman" w:hAnsi="Times New Roman" w:cs="Times New Roman"/>
          <w:sz w:val="28"/>
          <w:szCs w:val="28"/>
        </w:rPr>
        <w:t>продолжать учить изображать в рисунке основные характерные черты персонажа;</w:t>
      </w:r>
    </w:p>
    <w:p w14:paraId="01260C81" w14:textId="77777777" w:rsidR="00045C32" w:rsidRPr="00045C32" w:rsidRDefault="00045C32" w:rsidP="00045C3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5C32">
        <w:rPr>
          <w:rFonts w:ascii="Times New Roman" w:hAnsi="Times New Roman" w:cs="Times New Roman"/>
          <w:sz w:val="28"/>
          <w:szCs w:val="28"/>
        </w:rPr>
        <w:t>систематизировать знания детей о сказках и сказочных героях;</w:t>
      </w:r>
    </w:p>
    <w:p w14:paraId="68626D30" w14:textId="77777777" w:rsidR="00B854C2" w:rsidRDefault="00B854C2" w:rsidP="00B854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6DEF914" w14:textId="5C6D4E51" w:rsidR="00045C32" w:rsidRPr="00B854C2" w:rsidRDefault="00045C32" w:rsidP="00B854C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54C2">
        <w:rPr>
          <w:rFonts w:ascii="Times New Roman" w:hAnsi="Times New Roman" w:cs="Times New Roman"/>
          <w:b/>
          <w:bCs/>
          <w:sz w:val="36"/>
          <w:szCs w:val="36"/>
        </w:rPr>
        <w:t>Ход.</w:t>
      </w:r>
    </w:p>
    <w:p w14:paraId="74F8AC21" w14:textId="42A20381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С</w:t>
      </w:r>
      <w:r w:rsidRPr="00B854C2">
        <w:rPr>
          <w:rStyle w:val="c1"/>
          <w:color w:val="000000"/>
          <w:sz w:val="28"/>
          <w:szCs w:val="28"/>
        </w:rPr>
        <w:t xml:space="preserve">егодня мы отправляемся в необычное путешествие. </w:t>
      </w:r>
      <w:r w:rsidRPr="00B854C2">
        <w:rPr>
          <w:rStyle w:val="c1"/>
          <w:color w:val="000000"/>
          <w:sz w:val="28"/>
          <w:szCs w:val="28"/>
        </w:rPr>
        <w:t>О</w:t>
      </w:r>
      <w:r w:rsidRPr="00B854C2">
        <w:rPr>
          <w:rStyle w:val="c1"/>
          <w:color w:val="000000"/>
          <w:sz w:val="28"/>
          <w:szCs w:val="28"/>
        </w:rPr>
        <w:t xml:space="preserve">кажемся там, где животные могут разговаривать, предметы двигаться сами по себе, где происходят разные чудеса и где всегда побеждает добро и справедливость, а зло, леность и жадность наказываются. </w:t>
      </w:r>
      <w:r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догадал</w:t>
      </w:r>
      <w:r w:rsidRPr="00B854C2">
        <w:rPr>
          <w:rStyle w:val="c1"/>
          <w:color w:val="000000"/>
          <w:sz w:val="28"/>
          <w:szCs w:val="28"/>
        </w:rPr>
        <w:t>ся</w:t>
      </w:r>
      <w:r w:rsidRPr="00B854C2">
        <w:rPr>
          <w:rStyle w:val="c1"/>
          <w:color w:val="000000"/>
          <w:sz w:val="28"/>
          <w:szCs w:val="28"/>
        </w:rPr>
        <w:t>, куда мы попадем? Правильно, в сказку! Но чтобы туда попасть, надо отгадать сказочные загадки, справи</w:t>
      </w:r>
      <w:r w:rsidRPr="00B854C2">
        <w:rPr>
          <w:rStyle w:val="c1"/>
          <w:color w:val="000000"/>
          <w:sz w:val="28"/>
          <w:szCs w:val="28"/>
        </w:rPr>
        <w:t>шься</w:t>
      </w:r>
      <w:r w:rsidRPr="00B854C2">
        <w:rPr>
          <w:rStyle w:val="c1"/>
          <w:color w:val="000000"/>
          <w:sz w:val="28"/>
          <w:szCs w:val="28"/>
        </w:rPr>
        <w:t>? Ну, тогда слушай!</w:t>
      </w:r>
    </w:p>
    <w:p w14:paraId="30FFAF47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02F076D0" w14:textId="5BF3F7C1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854C2">
        <w:rPr>
          <w:rStyle w:val="c1"/>
          <w:b/>
          <w:bCs/>
          <w:i/>
          <w:iCs/>
          <w:color w:val="000000"/>
          <w:sz w:val="28"/>
          <w:szCs w:val="28"/>
        </w:rPr>
        <w:t>И</w:t>
      </w:r>
      <w:r w:rsidRPr="00B854C2">
        <w:rPr>
          <w:rStyle w:val="c1"/>
          <w:b/>
          <w:bCs/>
          <w:i/>
          <w:iCs/>
          <w:color w:val="000000"/>
          <w:sz w:val="28"/>
          <w:szCs w:val="28"/>
        </w:rPr>
        <w:t>гра «Угадай сказку».</w:t>
      </w:r>
    </w:p>
    <w:p w14:paraId="5E0AB0C0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Ты напрасно дуешь, волк,</w:t>
      </w:r>
    </w:p>
    <w:p w14:paraId="5B2B8F84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Ну какой же в этом толк?</w:t>
      </w:r>
    </w:p>
    <w:p w14:paraId="312D9CA9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Если быстро не уйдешь,</w:t>
      </w:r>
    </w:p>
    <w:p w14:paraId="3DDFD3D7" w14:textId="39749376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То в котел ты попадешь!    («Три поросенка»)</w:t>
      </w:r>
    </w:p>
    <w:p w14:paraId="4849E25E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CEADC8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Непослушный петух в беду попадает,</w:t>
      </w:r>
    </w:p>
    <w:p w14:paraId="69EDA0DA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Из окошка лиса его забирает.</w:t>
      </w:r>
    </w:p>
    <w:p w14:paraId="5C40CB2C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Кого на помощь он зовет.</w:t>
      </w:r>
    </w:p>
    <w:p w14:paraId="3CBF3A1D" w14:textId="557E1B72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На подмогу кто придет? («Кот, петух и лиса»)</w:t>
      </w:r>
    </w:p>
    <w:p w14:paraId="61EFC273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F25504B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Провожая до крыльца</w:t>
      </w:r>
    </w:p>
    <w:p w14:paraId="2585F3FC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Просит доченька отца:</w:t>
      </w:r>
    </w:p>
    <w:p w14:paraId="1EEDE0DE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«Мне наряды не нужны,</w:t>
      </w:r>
    </w:p>
    <w:p w14:paraId="26D861B8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Изумруды не важны.</w:t>
      </w:r>
    </w:p>
    <w:p w14:paraId="562984BE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Нужен только аленький</w:t>
      </w:r>
    </w:p>
    <w:p w14:paraId="116D14CA" w14:textId="62F041A3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Мне цветочек аленький». («Аленький цветочек»)  </w:t>
      </w:r>
    </w:p>
    <w:p w14:paraId="65C80E2D" w14:textId="46038E0B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lastRenderedPageBreak/>
        <w:t xml:space="preserve">                                                                                                                      </w:t>
      </w:r>
    </w:p>
    <w:p w14:paraId="46D4D00E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Блин, ты прыгнул прямо в щи,</w:t>
      </w:r>
    </w:p>
    <w:p w14:paraId="6D3E7EA7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Собою их подмажешь.</w:t>
      </w:r>
    </w:p>
    <w:p w14:paraId="118DB725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Надо это воробью.</w:t>
      </w:r>
    </w:p>
    <w:p w14:paraId="180AF68B" w14:textId="1EEE4CCE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О том ему расскажешь!  («Крылатый, мохнатый, да масляный»)</w:t>
      </w:r>
    </w:p>
    <w:p w14:paraId="3705326F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7A1030A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У царя ей было не место.</w:t>
      </w:r>
    </w:p>
    <w:p w14:paraId="76FEA0F3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Из болота та невеста.</w:t>
      </w:r>
    </w:p>
    <w:p w14:paraId="17E68FF5" w14:textId="1EF9E122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Ивана подружка – царевна… («Царевна – лягушка»)</w:t>
      </w:r>
    </w:p>
    <w:p w14:paraId="733E9E1B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32D5CCF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Кто заставил людоеда</w:t>
      </w:r>
    </w:p>
    <w:p w14:paraId="7E4E2A84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В мышку превратиться?</w:t>
      </w:r>
    </w:p>
    <w:p w14:paraId="17C20870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Кто своему хозяину</w:t>
      </w:r>
    </w:p>
    <w:p w14:paraId="09CA6C42" w14:textId="0D76FF34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Мог так пригодиться?     </w:t>
      </w:r>
      <w:r w:rsidR="00B854C2">
        <w:rPr>
          <w:rStyle w:val="c1"/>
          <w:color w:val="000000"/>
          <w:sz w:val="28"/>
          <w:szCs w:val="28"/>
        </w:rPr>
        <w:t>(</w:t>
      </w:r>
      <w:r w:rsidRPr="00B854C2">
        <w:rPr>
          <w:rStyle w:val="c1"/>
          <w:color w:val="000000"/>
          <w:sz w:val="28"/>
          <w:szCs w:val="28"/>
        </w:rPr>
        <w:t>«Кот в сапогах»)</w:t>
      </w:r>
    </w:p>
    <w:p w14:paraId="0D3BF86E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4BAE00C" w14:textId="255A17C3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Уплетая калачи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Ехал парень на печи.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Прокатился по деревне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И женился на царевне.</w:t>
      </w:r>
      <w:r w:rsidRPr="00B854C2">
        <w:rPr>
          <w:color w:val="000000"/>
          <w:sz w:val="28"/>
          <w:szCs w:val="28"/>
        </w:rPr>
        <w:t xml:space="preserve">  </w:t>
      </w:r>
      <w:r w:rsidRPr="00B854C2">
        <w:rPr>
          <w:rStyle w:val="c1"/>
          <w:color w:val="000000"/>
          <w:sz w:val="28"/>
          <w:szCs w:val="28"/>
        </w:rPr>
        <w:t> («По щучьему велению»)</w:t>
      </w:r>
    </w:p>
    <w:p w14:paraId="0C4E4AB1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2F7D6D6" w14:textId="03849F72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В гости к бабушке пошла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Пироги ей понесла.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Серый Волк за ней следил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Обманул и проглотил.</w:t>
      </w:r>
      <w:r w:rsidRPr="00B854C2">
        <w:rPr>
          <w:color w:val="000000"/>
          <w:sz w:val="28"/>
          <w:szCs w:val="28"/>
        </w:rPr>
        <w:t xml:space="preserve">    </w:t>
      </w:r>
      <w:r w:rsidRPr="00B854C2">
        <w:rPr>
          <w:rStyle w:val="c1"/>
          <w:color w:val="000000"/>
          <w:sz w:val="28"/>
          <w:szCs w:val="28"/>
        </w:rPr>
        <w:t>(«Красная шапочка»)</w:t>
      </w:r>
    </w:p>
    <w:p w14:paraId="11E57EC8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8F9C1C8" w14:textId="01635818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Красна девица грустна: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Ей не нравится весна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Ей на солнце тяжко!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</w:rPr>
        <w:t>Слезы льет бедняжка!   («Снегурочка»)</w:t>
      </w:r>
    </w:p>
    <w:p w14:paraId="4C505406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08C0108" w14:textId="3E343B54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  <w:shd w:val="clear" w:color="auto" w:fill="FFFFFF"/>
        </w:rPr>
        <w:t>Возле леса, на опушке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Трое их живет в избушке.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Там три стула и три кружки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Три кроватки, три подушки.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Угадайте без подсказки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Кто герои этой сказки?    </w:t>
      </w:r>
      <w:r w:rsidRPr="00B854C2">
        <w:rPr>
          <w:rStyle w:val="c1"/>
          <w:color w:val="000000"/>
          <w:sz w:val="28"/>
          <w:szCs w:val="28"/>
        </w:rPr>
        <w:t>(«Три медведя»)</w:t>
      </w:r>
    </w:p>
    <w:p w14:paraId="5E910643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6104E8D" w14:textId="037DE3C6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B854C2">
        <w:rPr>
          <w:rStyle w:val="c1"/>
          <w:color w:val="000000"/>
          <w:sz w:val="28"/>
          <w:szCs w:val="28"/>
          <w:shd w:val="clear" w:color="auto" w:fill="FFFFFF"/>
        </w:rPr>
        <w:t>Скорей бы приблизился вечер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И час долгожданный настал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Чтоб мне в золоченой карете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Поехать на сказочный бал!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Никто во дворце не узнает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Откуда я, как я зовусь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Но только лишь полночь настанет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К себе на чердак я вернусь.    («Золушка»)</w:t>
      </w:r>
    </w:p>
    <w:p w14:paraId="272B967C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AA22502" w14:textId="76ADD0DA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B854C2">
        <w:rPr>
          <w:rStyle w:val="c1"/>
          <w:color w:val="000000"/>
          <w:sz w:val="28"/>
          <w:szCs w:val="28"/>
          <w:shd w:val="clear" w:color="auto" w:fill="FFFFFF"/>
        </w:rPr>
        <w:t>Родилась у мамы дочка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Из прекрасного цветочка.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Хороша, малютка просто!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С дюйм была малышка ростом.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Если сказку вы читали,</w:t>
      </w:r>
      <w:r w:rsidRPr="00B854C2">
        <w:rPr>
          <w:color w:val="000000"/>
          <w:sz w:val="28"/>
          <w:szCs w:val="28"/>
        </w:rPr>
        <w:br/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Знаете, как дочку звали.  </w:t>
      </w:r>
      <w:r w:rsidR="00B854C2">
        <w:rPr>
          <w:rStyle w:val="c1"/>
          <w:color w:val="000000"/>
          <w:sz w:val="28"/>
          <w:szCs w:val="28"/>
          <w:shd w:val="clear" w:color="auto" w:fill="FFFFFF"/>
        </w:rPr>
        <w:t xml:space="preserve"> </w:t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(«Дюймовочка»)</w:t>
      </w:r>
    </w:p>
    <w:p w14:paraId="7438C7EF" w14:textId="77777777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9727C08" w14:textId="617EBFB2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  <w:r w:rsidRPr="00B854C2">
        <w:rPr>
          <w:rStyle w:val="c1"/>
          <w:color w:val="000000"/>
          <w:sz w:val="28"/>
          <w:szCs w:val="28"/>
          <w:shd w:val="clear" w:color="auto" w:fill="FFFFFF"/>
        </w:rPr>
        <w:t>- Молод</w:t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ец! О</w:t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 xml:space="preserve">тгадал все загадки, хорошо </w:t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т</w:t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ы сказки знае</w:t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шь</w:t>
      </w:r>
      <w:r w:rsidRPr="00B854C2">
        <w:rPr>
          <w:rStyle w:val="c1"/>
          <w:color w:val="000000"/>
          <w:sz w:val="28"/>
          <w:szCs w:val="28"/>
          <w:shd w:val="clear" w:color="auto" w:fill="FFFFFF"/>
        </w:rPr>
        <w:t>!</w:t>
      </w:r>
    </w:p>
    <w:p w14:paraId="568CFFE8" w14:textId="7A4244DD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  <w:shd w:val="clear" w:color="auto" w:fill="FFFFFF"/>
        </w:rPr>
      </w:pPr>
    </w:p>
    <w:p w14:paraId="60EBB372" w14:textId="77777777" w:rsidR="00E86FC0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А т</w:t>
      </w:r>
      <w:r w:rsidR="00045C32" w:rsidRPr="00B854C2">
        <w:rPr>
          <w:rStyle w:val="c1"/>
          <w:color w:val="000000"/>
          <w:sz w:val="28"/>
          <w:szCs w:val="28"/>
        </w:rPr>
        <w:t xml:space="preserve">ы заметил, что мы уже попали в сказку, пока отгадывали загадки. Продолжим наше сказочное путешествие? </w:t>
      </w:r>
    </w:p>
    <w:p w14:paraId="415FCEE3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Тогда сейчас поиграем в игру «Доскажи название сказки». Я буду говорить начало сказки, а </w:t>
      </w:r>
      <w:r w:rsidR="00E86FC0"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досказывай название.</w:t>
      </w:r>
    </w:p>
    <w:p w14:paraId="33788DF4" w14:textId="77777777" w:rsidR="00E86FC0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</w:p>
    <w:p w14:paraId="773E0634" w14:textId="32EAA3C8" w:rsidR="00045C32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854C2">
        <w:rPr>
          <w:rStyle w:val="c1"/>
          <w:b/>
          <w:bCs/>
          <w:i/>
          <w:iCs/>
          <w:color w:val="000000"/>
          <w:sz w:val="28"/>
          <w:szCs w:val="28"/>
        </w:rPr>
        <w:t>И</w:t>
      </w:r>
      <w:r w:rsidR="00045C32" w:rsidRPr="00B854C2">
        <w:rPr>
          <w:rStyle w:val="c1"/>
          <w:b/>
          <w:bCs/>
          <w:i/>
          <w:iCs/>
          <w:color w:val="000000"/>
          <w:sz w:val="28"/>
          <w:szCs w:val="28"/>
        </w:rPr>
        <w:t>гра «Доскажи название сказки».</w:t>
      </w:r>
    </w:p>
    <w:p w14:paraId="239F5F03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Гуси - …(лебеди»), </w:t>
      </w:r>
    </w:p>
    <w:p w14:paraId="69108076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Красная …(шапочка»), </w:t>
      </w:r>
    </w:p>
    <w:p w14:paraId="2C174014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Муха - …(цокотуха»), </w:t>
      </w:r>
    </w:p>
    <w:p w14:paraId="522836E0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Василиса … (Премудрая»), </w:t>
      </w:r>
    </w:p>
    <w:p w14:paraId="5DF32A3B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Царевна - …(лягушка»), </w:t>
      </w:r>
    </w:p>
    <w:p w14:paraId="4E87E3EC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«Крошечка - …(</w:t>
      </w:r>
      <w:proofErr w:type="spellStart"/>
      <w:r w:rsidRPr="00B854C2">
        <w:rPr>
          <w:rStyle w:val="c1"/>
          <w:color w:val="000000"/>
          <w:sz w:val="28"/>
          <w:szCs w:val="28"/>
        </w:rPr>
        <w:t>Хаврошечка</w:t>
      </w:r>
      <w:proofErr w:type="spellEnd"/>
      <w:r w:rsidRPr="00B854C2">
        <w:rPr>
          <w:rStyle w:val="c1"/>
          <w:color w:val="000000"/>
          <w:sz w:val="28"/>
          <w:szCs w:val="28"/>
        </w:rPr>
        <w:t xml:space="preserve">»), </w:t>
      </w:r>
    </w:p>
    <w:p w14:paraId="7DDF3AA3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Сивка - … (бурка»), </w:t>
      </w:r>
    </w:p>
    <w:p w14:paraId="6E10FC95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Аленький …(цветочек»), </w:t>
      </w:r>
    </w:p>
    <w:p w14:paraId="2AD51C26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Конек - …(Горбунок»), </w:t>
      </w:r>
    </w:p>
    <w:p w14:paraId="0C6927C8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Серебряное …(копытце»), </w:t>
      </w:r>
    </w:p>
    <w:p w14:paraId="4832E7FF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Цветик - …(семицветик»), </w:t>
      </w:r>
    </w:p>
    <w:p w14:paraId="3131CA9A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«Летучий …(корабль»), </w:t>
      </w:r>
    </w:p>
    <w:p w14:paraId="2180FE44" w14:textId="5CBB9AC8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«Фин</w:t>
      </w:r>
      <w:r w:rsidR="00B854C2">
        <w:rPr>
          <w:rStyle w:val="c1"/>
          <w:color w:val="000000"/>
          <w:sz w:val="28"/>
          <w:szCs w:val="28"/>
        </w:rPr>
        <w:t>и</w:t>
      </w:r>
      <w:r w:rsidRPr="00B854C2">
        <w:rPr>
          <w:rStyle w:val="c1"/>
          <w:color w:val="000000"/>
          <w:sz w:val="28"/>
          <w:szCs w:val="28"/>
        </w:rPr>
        <w:t>ст – (ясный сокол»).</w:t>
      </w:r>
    </w:p>
    <w:p w14:paraId="632714A2" w14:textId="77777777" w:rsidR="00E86FC0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CA73677" w14:textId="49F1F8C2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- Так, и названия сказок </w:t>
      </w:r>
      <w:r w:rsidR="00E86FC0"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хорошо помни</w:t>
      </w:r>
      <w:r w:rsidR="00E86FC0" w:rsidRPr="00B854C2">
        <w:rPr>
          <w:rStyle w:val="c1"/>
          <w:color w:val="000000"/>
          <w:sz w:val="28"/>
          <w:szCs w:val="28"/>
        </w:rPr>
        <w:t>шь</w:t>
      </w:r>
      <w:r w:rsidRPr="00B854C2">
        <w:rPr>
          <w:rStyle w:val="c1"/>
          <w:color w:val="000000"/>
          <w:sz w:val="28"/>
          <w:szCs w:val="28"/>
        </w:rPr>
        <w:t>, молод</w:t>
      </w:r>
      <w:r w:rsidR="00E86FC0" w:rsidRPr="00B854C2">
        <w:rPr>
          <w:rStyle w:val="c1"/>
          <w:color w:val="000000"/>
          <w:sz w:val="28"/>
          <w:szCs w:val="28"/>
        </w:rPr>
        <w:t>ец</w:t>
      </w:r>
      <w:r w:rsidRPr="00B854C2">
        <w:rPr>
          <w:rStyle w:val="c1"/>
          <w:color w:val="000000"/>
          <w:sz w:val="28"/>
          <w:szCs w:val="28"/>
        </w:rPr>
        <w:t>!</w:t>
      </w:r>
    </w:p>
    <w:p w14:paraId="64473AEE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А вот хорошо ли </w:t>
      </w:r>
      <w:r w:rsidR="00E86FC0"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знае</w:t>
      </w:r>
      <w:r w:rsidR="00E86FC0" w:rsidRPr="00B854C2">
        <w:rPr>
          <w:rStyle w:val="c1"/>
          <w:color w:val="000000"/>
          <w:sz w:val="28"/>
          <w:szCs w:val="28"/>
        </w:rPr>
        <w:t>шь</w:t>
      </w:r>
      <w:r w:rsidRPr="00B854C2">
        <w:rPr>
          <w:rStyle w:val="c1"/>
          <w:color w:val="000000"/>
          <w:sz w:val="28"/>
          <w:szCs w:val="28"/>
        </w:rPr>
        <w:t xml:space="preserve"> всех сказочных героев? </w:t>
      </w:r>
    </w:p>
    <w:p w14:paraId="4B252A92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Тогда поиграем в игру «Найди пару сказочному герою». </w:t>
      </w:r>
    </w:p>
    <w:p w14:paraId="65E1632C" w14:textId="2F0CAAB3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Я буду называть сказочного героя, а </w:t>
      </w:r>
      <w:r w:rsidR="00E86FC0"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называй его партнера по сказке.</w:t>
      </w:r>
    </w:p>
    <w:p w14:paraId="13FD661A" w14:textId="77777777" w:rsidR="00E86FC0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2A67736" w14:textId="18025AB4" w:rsidR="00045C32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B854C2">
        <w:rPr>
          <w:rStyle w:val="c1"/>
          <w:b/>
          <w:bCs/>
          <w:i/>
          <w:iCs/>
          <w:color w:val="000000"/>
          <w:sz w:val="28"/>
          <w:szCs w:val="28"/>
        </w:rPr>
        <w:t>И</w:t>
      </w:r>
      <w:r w:rsidR="00045C32" w:rsidRPr="00B854C2">
        <w:rPr>
          <w:rStyle w:val="c1"/>
          <w:b/>
          <w:bCs/>
          <w:i/>
          <w:iCs/>
          <w:color w:val="000000"/>
          <w:sz w:val="28"/>
          <w:szCs w:val="28"/>
        </w:rPr>
        <w:t>гра «Найди пару сказочному герою».</w:t>
      </w:r>
    </w:p>
    <w:p w14:paraId="17E32267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Лиса Алиса – (кот Базилио), </w:t>
      </w:r>
    </w:p>
    <w:p w14:paraId="7119CC67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Иван Царевич – (Серый волк), </w:t>
      </w:r>
    </w:p>
    <w:p w14:paraId="398567DF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Емеля – (щука), </w:t>
      </w:r>
    </w:p>
    <w:p w14:paraId="58A67253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Серебряное копытце – (кошка Мурка), </w:t>
      </w:r>
    </w:p>
    <w:p w14:paraId="3F3D0701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Иванушка-дурачок – (Конек – Горбунок), </w:t>
      </w:r>
    </w:p>
    <w:p w14:paraId="4D0DE29A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Герда – (Кай), </w:t>
      </w:r>
    </w:p>
    <w:p w14:paraId="2B9F0AC0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Буратино – (Мальвина), </w:t>
      </w:r>
    </w:p>
    <w:p w14:paraId="46A17517" w14:textId="77777777" w:rsidR="00E86FC0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Данила Мастер – (Хозяйка Медной горы), </w:t>
      </w:r>
    </w:p>
    <w:p w14:paraId="17381F7F" w14:textId="0F6C3E5F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Сестрица Аленушка – (братец Иванушка).</w:t>
      </w:r>
    </w:p>
    <w:p w14:paraId="5F1D0C8C" w14:textId="287F8D92" w:rsidR="00045C32" w:rsidRPr="00B854C2" w:rsidRDefault="00045C32" w:rsidP="00045C32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lastRenderedPageBreak/>
        <w:t xml:space="preserve">- Да, и всех сказочных героев </w:t>
      </w:r>
      <w:r w:rsidR="00E86FC0"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знае</w:t>
      </w:r>
      <w:r w:rsidR="00E86FC0" w:rsidRPr="00B854C2">
        <w:rPr>
          <w:rStyle w:val="c1"/>
          <w:color w:val="000000"/>
          <w:sz w:val="28"/>
          <w:szCs w:val="28"/>
        </w:rPr>
        <w:t>шь</w:t>
      </w:r>
      <w:r w:rsidRPr="00B854C2">
        <w:rPr>
          <w:rStyle w:val="c1"/>
          <w:color w:val="000000"/>
          <w:sz w:val="28"/>
          <w:szCs w:val="28"/>
        </w:rPr>
        <w:t xml:space="preserve"> и помни</w:t>
      </w:r>
      <w:r w:rsidR="00E86FC0" w:rsidRPr="00B854C2">
        <w:rPr>
          <w:rStyle w:val="c1"/>
          <w:color w:val="000000"/>
          <w:sz w:val="28"/>
          <w:szCs w:val="28"/>
        </w:rPr>
        <w:t>шь</w:t>
      </w:r>
      <w:r w:rsidRPr="00B854C2">
        <w:rPr>
          <w:rStyle w:val="c1"/>
          <w:color w:val="000000"/>
          <w:sz w:val="28"/>
          <w:szCs w:val="28"/>
        </w:rPr>
        <w:t>, молод</w:t>
      </w:r>
      <w:r w:rsidR="00E86FC0" w:rsidRPr="00B854C2">
        <w:rPr>
          <w:rStyle w:val="c1"/>
          <w:color w:val="000000"/>
          <w:sz w:val="28"/>
          <w:szCs w:val="28"/>
        </w:rPr>
        <w:t>ец</w:t>
      </w:r>
      <w:r w:rsidRPr="00B854C2">
        <w:rPr>
          <w:rStyle w:val="c1"/>
          <w:color w:val="000000"/>
          <w:sz w:val="28"/>
          <w:szCs w:val="28"/>
        </w:rPr>
        <w:t>!</w:t>
      </w:r>
    </w:p>
    <w:p w14:paraId="4066E44B" w14:textId="17719C7A" w:rsidR="00E86FC0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C8CBFC5" w14:textId="3AF0A7B7" w:rsidR="00E86FC0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color w:val="000000"/>
          <w:sz w:val="28"/>
          <w:szCs w:val="28"/>
        </w:rPr>
        <w:t>А какие сказки твои любимые?</w:t>
      </w:r>
    </w:p>
    <w:p w14:paraId="14673FB6" w14:textId="77777777" w:rsidR="00E86FC0" w:rsidRPr="00B854C2" w:rsidRDefault="00E86FC0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46776B2" w14:textId="77777777" w:rsidR="00E86FC0" w:rsidRPr="00B854C2" w:rsidRDefault="00E86FC0" w:rsidP="00E86FC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 xml:space="preserve">еперь я предлагаю нарисовать картинку про нее. </w:t>
      </w:r>
    </w:p>
    <w:p w14:paraId="7A430964" w14:textId="77777777" w:rsidR="00E86FC0" w:rsidRPr="00B854C2" w:rsidRDefault="00E86FC0" w:rsidP="00E86FC0">
      <w:pPr>
        <w:pStyle w:val="c5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Это может быть или эпизод из сказки, или сказочный герой из этой сказки. Подумай и реши, что или кого </w:t>
      </w:r>
      <w:r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буде</w:t>
      </w:r>
      <w:r w:rsidRPr="00B854C2">
        <w:rPr>
          <w:rStyle w:val="c1"/>
          <w:color w:val="000000"/>
          <w:sz w:val="28"/>
          <w:szCs w:val="28"/>
        </w:rPr>
        <w:t>шь</w:t>
      </w:r>
      <w:r w:rsidRPr="00B854C2">
        <w:rPr>
          <w:rStyle w:val="c1"/>
          <w:color w:val="000000"/>
          <w:sz w:val="28"/>
          <w:szCs w:val="28"/>
        </w:rPr>
        <w:t xml:space="preserve"> изображать. Для </w:t>
      </w:r>
      <w:r w:rsidRPr="00B854C2">
        <w:rPr>
          <w:rStyle w:val="c1"/>
          <w:color w:val="000000"/>
          <w:sz w:val="28"/>
          <w:szCs w:val="28"/>
        </w:rPr>
        <w:t>тебя</w:t>
      </w:r>
      <w:r w:rsidRPr="00B854C2">
        <w:rPr>
          <w:rStyle w:val="c1"/>
          <w:color w:val="000000"/>
          <w:sz w:val="28"/>
          <w:szCs w:val="28"/>
        </w:rPr>
        <w:t xml:space="preserve"> приготовлен разный материал для рисования, какой это материал? </w:t>
      </w:r>
      <w:r w:rsidRPr="00B854C2">
        <w:rPr>
          <w:rStyle w:val="c1"/>
          <w:color w:val="000000"/>
          <w:sz w:val="28"/>
          <w:szCs w:val="28"/>
        </w:rPr>
        <w:t>(А</w:t>
      </w:r>
      <w:r w:rsidRPr="00B854C2">
        <w:rPr>
          <w:rStyle w:val="c1"/>
          <w:color w:val="000000"/>
          <w:sz w:val="28"/>
          <w:szCs w:val="28"/>
        </w:rPr>
        <w:t>кварельные краски и гуашь, и цветные карандаши, и фломастеры, и восковые мелки</w:t>
      </w:r>
      <w:r w:rsidRPr="00B854C2">
        <w:rPr>
          <w:rStyle w:val="c1"/>
          <w:color w:val="000000"/>
          <w:sz w:val="28"/>
          <w:szCs w:val="28"/>
        </w:rPr>
        <w:t>)</w:t>
      </w:r>
      <w:r w:rsidRPr="00B854C2">
        <w:rPr>
          <w:rStyle w:val="c1"/>
          <w:color w:val="000000"/>
          <w:sz w:val="28"/>
          <w:szCs w:val="28"/>
        </w:rPr>
        <w:t>.                                      </w:t>
      </w:r>
    </w:p>
    <w:p w14:paraId="1B108918" w14:textId="36FCDA24" w:rsidR="00E86FC0" w:rsidRPr="00B854C2" w:rsidRDefault="00E86FC0" w:rsidP="00E86FC0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854C2">
        <w:rPr>
          <w:rStyle w:val="c1"/>
          <w:color w:val="000000"/>
          <w:sz w:val="28"/>
          <w:szCs w:val="28"/>
        </w:rPr>
        <w:t xml:space="preserve">Выбирай то, чем </w:t>
      </w:r>
      <w:r w:rsidR="00B854C2" w:rsidRPr="00B854C2">
        <w:rPr>
          <w:rStyle w:val="c1"/>
          <w:color w:val="000000"/>
          <w:sz w:val="28"/>
          <w:szCs w:val="28"/>
        </w:rPr>
        <w:t>т</w:t>
      </w:r>
      <w:r w:rsidRPr="00B854C2">
        <w:rPr>
          <w:rStyle w:val="c1"/>
          <w:color w:val="000000"/>
          <w:sz w:val="28"/>
          <w:szCs w:val="28"/>
        </w:rPr>
        <w:t>ы буде</w:t>
      </w:r>
      <w:r w:rsidR="00B854C2" w:rsidRPr="00B854C2">
        <w:rPr>
          <w:rStyle w:val="c1"/>
          <w:color w:val="000000"/>
          <w:sz w:val="28"/>
          <w:szCs w:val="28"/>
        </w:rPr>
        <w:t>шь</w:t>
      </w:r>
      <w:r w:rsidRPr="00B854C2">
        <w:rPr>
          <w:rStyle w:val="c1"/>
          <w:color w:val="000000"/>
          <w:sz w:val="28"/>
          <w:szCs w:val="28"/>
        </w:rPr>
        <w:t xml:space="preserve"> рисовать и приступай к работе.</w:t>
      </w:r>
    </w:p>
    <w:p w14:paraId="5B58CD77" w14:textId="0532370E" w:rsidR="00045C32" w:rsidRDefault="00045C32" w:rsidP="00045C3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DDF7B08" w14:textId="284D6030" w:rsidR="00B854C2" w:rsidRPr="00B854C2" w:rsidRDefault="00B854C2" w:rsidP="00B854C2">
      <w:pPr>
        <w:pStyle w:val="c5"/>
        <w:jc w:val="center"/>
        <w:rPr>
          <w:i/>
          <w:iCs/>
          <w:color w:val="000000"/>
          <w:sz w:val="28"/>
          <w:szCs w:val="28"/>
        </w:rPr>
      </w:pPr>
      <w:r w:rsidRPr="00B854C2">
        <w:rPr>
          <w:i/>
          <w:iCs/>
          <w:color w:val="000000"/>
          <w:sz w:val="28"/>
          <w:szCs w:val="28"/>
        </w:rPr>
        <w:t>Сказка радость нам несет,</w:t>
      </w:r>
      <w:r w:rsidRPr="00B854C2">
        <w:rPr>
          <w:i/>
          <w:iCs/>
          <w:color w:val="000000"/>
          <w:sz w:val="28"/>
          <w:szCs w:val="28"/>
        </w:rPr>
        <w:br/>
        <w:t>Тот, кто знает, тот поймет,</w:t>
      </w:r>
      <w:r w:rsidRPr="00B854C2">
        <w:rPr>
          <w:i/>
          <w:iCs/>
          <w:color w:val="000000"/>
          <w:sz w:val="28"/>
          <w:szCs w:val="28"/>
        </w:rPr>
        <w:br/>
        <w:t>В сказке очень много смысла,</w:t>
      </w:r>
      <w:r w:rsidRPr="00B854C2">
        <w:rPr>
          <w:i/>
          <w:iCs/>
          <w:color w:val="000000"/>
          <w:sz w:val="28"/>
          <w:szCs w:val="28"/>
        </w:rPr>
        <w:br/>
        <w:t>И любовь там ходит близко.</w:t>
      </w:r>
    </w:p>
    <w:p w14:paraId="4ACE5184" w14:textId="3B6FE1C3" w:rsidR="00B854C2" w:rsidRPr="00B854C2" w:rsidRDefault="00B854C2" w:rsidP="00B854C2">
      <w:pPr>
        <w:pStyle w:val="c5"/>
        <w:jc w:val="center"/>
        <w:rPr>
          <w:i/>
          <w:iCs/>
          <w:color w:val="000000"/>
          <w:sz w:val="28"/>
          <w:szCs w:val="28"/>
        </w:rPr>
      </w:pPr>
      <w:r w:rsidRPr="00B854C2">
        <w:rPr>
          <w:i/>
          <w:iCs/>
          <w:color w:val="000000"/>
          <w:sz w:val="28"/>
          <w:szCs w:val="28"/>
        </w:rPr>
        <w:t>В сказке много приключений,</w:t>
      </w:r>
      <w:r w:rsidRPr="00B854C2">
        <w:rPr>
          <w:i/>
          <w:iCs/>
          <w:color w:val="000000"/>
          <w:sz w:val="28"/>
          <w:szCs w:val="28"/>
        </w:rPr>
        <w:br/>
        <w:t>Очень радостных волнений,</w:t>
      </w:r>
      <w:r w:rsidRPr="00B854C2">
        <w:rPr>
          <w:i/>
          <w:iCs/>
          <w:color w:val="000000"/>
          <w:sz w:val="28"/>
          <w:szCs w:val="28"/>
        </w:rPr>
        <w:br/>
        <w:t>Побеждает в ней добро,</w:t>
      </w:r>
      <w:r w:rsidRPr="00B854C2">
        <w:rPr>
          <w:i/>
          <w:iCs/>
          <w:color w:val="000000"/>
          <w:sz w:val="28"/>
          <w:szCs w:val="28"/>
        </w:rPr>
        <w:br/>
        <w:t>Ведь, оно сильней, чем зло.</w:t>
      </w:r>
    </w:p>
    <w:p w14:paraId="4D8AB2D4" w14:textId="4E34C4E3" w:rsidR="00B854C2" w:rsidRPr="00B854C2" w:rsidRDefault="00B854C2" w:rsidP="00B854C2">
      <w:pPr>
        <w:pStyle w:val="c5"/>
        <w:jc w:val="center"/>
        <w:rPr>
          <w:i/>
          <w:iCs/>
          <w:color w:val="000000"/>
          <w:sz w:val="28"/>
          <w:szCs w:val="28"/>
        </w:rPr>
      </w:pPr>
      <w:r w:rsidRPr="00B854C2">
        <w:rPr>
          <w:i/>
          <w:iCs/>
          <w:color w:val="000000"/>
          <w:sz w:val="28"/>
          <w:szCs w:val="28"/>
        </w:rPr>
        <w:t>Тот, кто сказки уважает,</w:t>
      </w:r>
      <w:r w:rsidRPr="00B854C2">
        <w:rPr>
          <w:i/>
          <w:iCs/>
          <w:color w:val="000000"/>
          <w:sz w:val="28"/>
          <w:szCs w:val="28"/>
        </w:rPr>
        <w:br/>
        <w:t>Непременно вырастает,</w:t>
      </w:r>
      <w:r w:rsidRPr="00B854C2">
        <w:rPr>
          <w:i/>
          <w:iCs/>
          <w:color w:val="000000"/>
          <w:sz w:val="28"/>
          <w:szCs w:val="28"/>
        </w:rPr>
        <w:br/>
        <w:t>Превращаясь в мудреца,</w:t>
      </w:r>
      <w:r w:rsidRPr="00B854C2">
        <w:rPr>
          <w:i/>
          <w:iCs/>
          <w:color w:val="000000"/>
          <w:sz w:val="28"/>
          <w:szCs w:val="28"/>
        </w:rPr>
        <w:br/>
        <w:t>Верит очень в чудеса.</w:t>
      </w:r>
    </w:p>
    <w:p w14:paraId="1E61DF5D" w14:textId="04E5A2B3" w:rsidR="00B854C2" w:rsidRPr="00B854C2" w:rsidRDefault="00B854C2" w:rsidP="00B854C2">
      <w:pPr>
        <w:pStyle w:val="c5"/>
        <w:jc w:val="center"/>
        <w:rPr>
          <w:i/>
          <w:iCs/>
          <w:color w:val="000000"/>
          <w:sz w:val="28"/>
          <w:szCs w:val="28"/>
        </w:rPr>
      </w:pPr>
      <w:r w:rsidRPr="00B854C2">
        <w:rPr>
          <w:i/>
          <w:iCs/>
          <w:color w:val="000000"/>
          <w:sz w:val="28"/>
          <w:szCs w:val="28"/>
        </w:rPr>
        <w:t>И приходит чудо в гости,</w:t>
      </w:r>
      <w:r w:rsidRPr="00B854C2">
        <w:rPr>
          <w:i/>
          <w:iCs/>
          <w:color w:val="000000"/>
          <w:sz w:val="28"/>
          <w:szCs w:val="28"/>
        </w:rPr>
        <w:br/>
        <w:t>Не обходит стороной,</w:t>
      </w:r>
      <w:r w:rsidRPr="00B854C2">
        <w:rPr>
          <w:i/>
          <w:iCs/>
          <w:color w:val="000000"/>
          <w:sz w:val="28"/>
          <w:szCs w:val="28"/>
        </w:rPr>
        <w:br/>
        <w:t>Главное, в него поверить,</w:t>
      </w:r>
      <w:r w:rsidRPr="00B854C2">
        <w:rPr>
          <w:i/>
          <w:iCs/>
          <w:color w:val="000000"/>
          <w:sz w:val="28"/>
          <w:szCs w:val="28"/>
        </w:rPr>
        <w:br/>
        <w:t>И оно уже с тобой.</w:t>
      </w:r>
    </w:p>
    <w:p w14:paraId="2BC2B433" w14:textId="789F5530" w:rsidR="00B854C2" w:rsidRPr="00B854C2" w:rsidRDefault="00B854C2" w:rsidP="00B854C2">
      <w:pPr>
        <w:pStyle w:val="c5"/>
        <w:jc w:val="center"/>
        <w:rPr>
          <w:i/>
          <w:iCs/>
          <w:color w:val="000000"/>
          <w:sz w:val="28"/>
          <w:szCs w:val="28"/>
        </w:rPr>
      </w:pPr>
      <w:r w:rsidRPr="00B854C2">
        <w:rPr>
          <w:i/>
          <w:iCs/>
          <w:color w:val="000000"/>
          <w:sz w:val="28"/>
          <w:szCs w:val="28"/>
        </w:rPr>
        <w:t>Сказка — чудная копилка,</w:t>
      </w:r>
      <w:r w:rsidRPr="00B854C2">
        <w:rPr>
          <w:i/>
          <w:iCs/>
          <w:color w:val="000000"/>
          <w:sz w:val="28"/>
          <w:szCs w:val="28"/>
        </w:rPr>
        <w:br/>
        <w:t>Что накопишь, то возьмешь,</w:t>
      </w:r>
      <w:r w:rsidRPr="00B854C2">
        <w:rPr>
          <w:i/>
          <w:iCs/>
          <w:color w:val="000000"/>
          <w:sz w:val="28"/>
          <w:szCs w:val="28"/>
        </w:rPr>
        <w:br/>
        <w:t>А без сказки в этой жизни -</w:t>
      </w:r>
      <w:r w:rsidRPr="00B854C2">
        <w:rPr>
          <w:i/>
          <w:iCs/>
          <w:color w:val="000000"/>
          <w:sz w:val="28"/>
          <w:szCs w:val="28"/>
        </w:rPr>
        <w:br/>
        <w:t>Непременно пропадешь.</w:t>
      </w:r>
    </w:p>
    <w:p w14:paraId="1393FA11" w14:textId="2EED19BF" w:rsidR="00B854C2" w:rsidRDefault="00B854C2" w:rsidP="00B854C2">
      <w:pPr>
        <w:pStyle w:val="c5"/>
        <w:rPr>
          <w:color w:val="000000"/>
          <w:sz w:val="28"/>
          <w:szCs w:val="28"/>
        </w:rPr>
      </w:pPr>
    </w:p>
    <w:p w14:paraId="4FAB46C8" w14:textId="77777777" w:rsidR="00B854C2" w:rsidRPr="00B854C2" w:rsidRDefault="00B854C2" w:rsidP="00B854C2">
      <w:pPr>
        <w:pStyle w:val="c5"/>
        <w:rPr>
          <w:color w:val="000000"/>
          <w:sz w:val="28"/>
          <w:szCs w:val="28"/>
          <w:shd w:val="clear" w:color="auto" w:fill="FFFFFF"/>
        </w:rPr>
      </w:pPr>
      <w:r w:rsidRPr="00B854C2">
        <w:rPr>
          <w:color w:val="000000"/>
          <w:sz w:val="28"/>
          <w:szCs w:val="28"/>
          <w:shd w:val="clear" w:color="auto" w:fill="FFFFFF"/>
        </w:rPr>
        <w:t>Молодец! Ты справился с заданием.</w:t>
      </w:r>
    </w:p>
    <w:p w14:paraId="7276D14D" w14:textId="57651AA2" w:rsidR="00B854C2" w:rsidRPr="00B854C2" w:rsidRDefault="00B854C2" w:rsidP="00B854C2">
      <w:pPr>
        <w:pStyle w:val="c5"/>
        <w:rPr>
          <w:color w:val="000000"/>
          <w:sz w:val="28"/>
          <w:szCs w:val="28"/>
        </w:rPr>
      </w:pPr>
      <w:r w:rsidRPr="00B854C2">
        <w:rPr>
          <w:color w:val="000000"/>
          <w:sz w:val="28"/>
          <w:szCs w:val="28"/>
          <w:shd w:val="clear" w:color="auto" w:fill="FFFFFF"/>
        </w:rPr>
        <w:t>В</w:t>
      </w:r>
      <w:r w:rsidRPr="00B854C2">
        <w:rPr>
          <w:color w:val="000000"/>
          <w:sz w:val="28"/>
          <w:szCs w:val="28"/>
          <w:shd w:val="clear" w:color="auto" w:fill="FFFFFF"/>
        </w:rPr>
        <w:t>от и закончилось наше путешествие в сказку. Понравилось</w:t>
      </w:r>
      <w:r w:rsidRPr="00B854C2">
        <w:rPr>
          <w:color w:val="000000"/>
          <w:sz w:val="28"/>
          <w:szCs w:val="28"/>
          <w:shd w:val="clear" w:color="auto" w:fill="FFFFFF"/>
        </w:rPr>
        <w:t xml:space="preserve"> оно тебе</w:t>
      </w:r>
      <w:r w:rsidRPr="00B854C2">
        <w:rPr>
          <w:color w:val="000000"/>
          <w:sz w:val="28"/>
          <w:szCs w:val="28"/>
          <w:shd w:val="clear" w:color="auto" w:fill="FFFFFF"/>
        </w:rPr>
        <w:t xml:space="preserve"> путешествие?</w:t>
      </w:r>
    </w:p>
    <w:p w14:paraId="3D5E4296" w14:textId="77777777" w:rsidR="00045C32" w:rsidRPr="00B854C2" w:rsidRDefault="00045C32" w:rsidP="00B854C2">
      <w:pPr>
        <w:rPr>
          <w:rFonts w:ascii="Times New Roman" w:hAnsi="Times New Roman" w:cs="Times New Roman"/>
          <w:sz w:val="28"/>
          <w:szCs w:val="28"/>
        </w:rPr>
      </w:pPr>
    </w:p>
    <w:sectPr w:rsidR="00045C32" w:rsidRPr="00B8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51E3C"/>
    <w:multiLevelType w:val="multilevel"/>
    <w:tmpl w:val="52E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84F27"/>
    <w:multiLevelType w:val="multilevel"/>
    <w:tmpl w:val="A698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066"/>
    <w:rsid w:val="00045C32"/>
    <w:rsid w:val="00856066"/>
    <w:rsid w:val="00B854C2"/>
    <w:rsid w:val="00CA1477"/>
    <w:rsid w:val="00E8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3DF6"/>
  <w15:chartTrackingRefBased/>
  <w15:docId w15:val="{D03D60AA-269E-4DE5-AB44-F6BBCB2C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045C32"/>
  </w:style>
  <w:style w:type="character" w:customStyle="1" w:styleId="c1">
    <w:name w:val="c1"/>
    <w:basedOn w:val="a0"/>
    <w:rsid w:val="00045C32"/>
  </w:style>
  <w:style w:type="paragraph" w:customStyle="1" w:styleId="c5">
    <w:name w:val="c5"/>
    <w:basedOn w:val="a"/>
    <w:rsid w:val="00045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E8C2-C5EE-4B0D-BE4B-421F6AD1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тьяна</dc:creator>
  <cp:keywords/>
  <dc:description/>
  <cp:lastModifiedBy>таня татьяна</cp:lastModifiedBy>
  <cp:revision>3</cp:revision>
  <dcterms:created xsi:type="dcterms:W3CDTF">2020-04-14T07:10:00Z</dcterms:created>
  <dcterms:modified xsi:type="dcterms:W3CDTF">2020-04-14T07:37:00Z</dcterms:modified>
</cp:coreProperties>
</file>